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C9" w:rsidRDefault="00B55699" w:rsidP="004902C9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F0BA4">
        <w:rPr>
          <w:b/>
          <w:sz w:val="28"/>
          <w:szCs w:val="28"/>
        </w:rPr>
        <w:t>Уральс</w:t>
      </w:r>
      <w:r w:rsidR="005769A8" w:rsidRPr="00FF0BA4">
        <w:rPr>
          <w:b/>
          <w:sz w:val="28"/>
          <w:szCs w:val="28"/>
        </w:rPr>
        <w:t xml:space="preserve">ким межрегиональным управлением </w:t>
      </w:r>
      <w:r w:rsidRPr="00FF0BA4">
        <w:rPr>
          <w:b/>
          <w:sz w:val="28"/>
          <w:szCs w:val="28"/>
        </w:rPr>
        <w:t>Росприроднадзора</w:t>
      </w:r>
      <w:r w:rsidR="00297139" w:rsidRPr="00FF0BA4">
        <w:rPr>
          <w:b/>
          <w:sz w:val="28"/>
          <w:szCs w:val="28"/>
        </w:rPr>
        <w:t xml:space="preserve"> </w:t>
      </w:r>
      <w:r w:rsidR="00F45FAF" w:rsidRPr="00FF0BA4">
        <w:rPr>
          <w:sz w:val="28"/>
          <w:szCs w:val="28"/>
        </w:rPr>
        <w:t>завершены</w:t>
      </w:r>
      <w:r w:rsidR="0096438E" w:rsidRPr="00FF0BA4">
        <w:rPr>
          <w:sz w:val="28"/>
          <w:szCs w:val="28"/>
        </w:rPr>
        <w:t>:</w:t>
      </w:r>
    </w:p>
    <w:p w:rsidR="00D662B3" w:rsidRDefault="00035BBC" w:rsidP="00D662B3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2098C">
        <w:rPr>
          <w:sz w:val="28"/>
          <w:szCs w:val="28"/>
        </w:rPr>
        <w:t xml:space="preserve">Внеплановые проверки: </w:t>
      </w:r>
    </w:p>
    <w:p w:rsidR="00D662B3" w:rsidRPr="00D662B3" w:rsidRDefault="003304AC" w:rsidP="00D662B3">
      <w:pPr>
        <w:pStyle w:val="af2"/>
        <w:numPr>
          <w:ilvl w:val="0"/>
          <w:numId w:val="2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662B3">
        <w:rPr>
          <w:sz w:val="28"/>
          <w:szCs w:val="28"/>
        </w:rPr>
        <w:t>с</w:t>
      </w:r>
      <w:r w:rsidR="00A91777" w:rsidRPr="00D662B3">
        <w:rPr>
          <w:sz w:val="28"/>
          <w:szCs w:val="28"/>
        </w:rPr>
        <w:t xml:space="preserve"> целью проверки исполнения пунктов предписания: </w:t>
      </w:r>
    </w:p>
    <w:p w:rsidR="00D662B3" w:rsidRPr="00D662B3" w:rsidRDefault="0002098C" w:rsidP="00D662B3">
      <w:pPr>
        <w:pStyle w:val="af2"/>
        <w:numPr>
          <w:ilvl w:val="0"/>
          <w:numId w:val="2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662B3">
        <w:rPr>
          <w:sz w:val="28"/>
          <w:szCs w:val="28"/>
        </w:rPr>
        <w:t>МУП «Водопроводно-канализационного хозяйства» ГО Верхняя Пышма</w:t>
      </w:r>
      <w:r w:rsidR="00D662B3" w:rsidRPr="00D662B3">
        <w:rPr>
          <w:sz w:val="28"/>
          <w:szCs w:val="28"/>
        </w:rPr>
        <w:t xml:space="preserve"> (пункты предписания не исполнены, выдано новое предписание,</w:t>
      </w:r>
      <w:r w:rsidR="00D662B3">
        <w:rPr>
          <w:sz w:val="28"/>
          <w:szCs w:val="28"/>
        </w:rPr>
        <w:t xml:space="preserve"> составлено определение об отказе в возбуждении дела об административном правонарушении </w:t>
      </w:r>
      <w:r w:rsidR="00ED0AA9">
        <w:rPr>
          <w:sz w:val="28"/>
          <w:szCs w:val="28"/>
        </w:rPr>
        <w:br/>
      </w:r>
      <w:r w:rsidR="00D662B3">
        <w:rPr>
          <w:sz w:val="28"/>
          <w:szCs w:val="28"/>
        </w:rPr>
        <w:t xml:space="preserve">в связи с истечением сроков давности привлечения юридического лица </w:t>
      </w:r>
      <w:r w:rsidR="00ED0AA9">
        <w:rPr>
          <w:sz w:val="28"/>
          <w:szCs w:val="28"/>
        </w:rPr>
        <w:br/>
      </w:r>
      <w:r w:rsidR="00D662B3">
        <w:rPr>
          <w:sz w:val="28"/>
          <w:szCs w:val="28"/>
        </w:rPr>
        <w:t>к административной ответственности)</w:t>
      </w:r>
      <w:r w:rsidR="00D662B3" w:rsidRPr="00D662B3">
        <w:rPr>
          <w:sz w:val="28"/>
          <w:szCs w:val="28"/>
        </w:rPr>
        <w:t>;</w:t>
      </w:r>
    </w:p>
    <w:p w:rsidR="0002098C" w:rsidRPr="00E37A8F" w:rsidRDefault="0002098C" w:rsidP="00D662B3">
      <w:pPr>
        <w:pStyle w:val="af2"/>
        <w:numPr>
          <w:ilvl w:val="0"/>
          <w:numId w:val="2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662B3">
        <w:rPr>
          <w:sz w:val="28"/>
          <w:szCs w:val="28"/>
        </w:rPr>
        <w:t>ПАО «Уралхимпласт» (</w:t>
      </w:r>
      <w:r w:rsidR="00D662B3" w:rsidRPr="00D662B3">
        <w:rPr>
          <w:sz w:val="28"/>
          <w:szCs w:val="28"/>
        </w:rPr>
        <w:t xml:space="preserve">пункты предписания не исполнены, выдано новое предписание, </w:t>
      </w:r>
      <w:r w:rsidR="00D662B3">
        <w:rPr>
          <w:sz w:val="28"/>
          <w:szCs w:val="28"/>
        </w:rPr>
        <w:t xml:space="preserve">в отношении </w:t>
      </w:r>
      <w:r w:rsidR="00D662B3" w:rsidRPr="00E37A8F">
        <w:rPr>
          <w:sz w:val="28"/>
          <w:szCs w:val="28"/>
        </w:rPr>
        <w:t xml:space="preserve">юридического лица составлен протокол </w:t>
      </w:r>
      <w:r w:rsidR="00ED0AA9">
        <w:rPr>
          <w:sz w:val="28"/>
          <w:szCs w:val="28"/>
        </w:rPr>
        <w:br/>
      </w:r>
      <w:r w:rsidR="00D662B3" w:rsidRPr="00E37A8F">
        <w:rPr>
          <w:sz w:val="28"/>
          <w:szCs w:val="28"/>
        </w:rPr>
        <w:t>об административном правонарушении по ст. 19.5 ч. 39 Кодекса об административных правонарушениях Российской Федерации);</w:t>
      </w:r>
    </w:p>
    <w:p w:rsidR="002D7279" w:rsidRPr="00E37A8F" w:rsidRDefault="006F316C" w:rsidP="002D7279">
      <w:pPr>
        <w:pStyle w:val="af2"/>
        <w:numPr>
          <w:ilvl w:val="0"/>
          <w:numId w:val="2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37A8F">
        <w:rPr>
          <w:sz w:val="28"/>
          <w:szCs w:val="28"/>
        </w:rPr>
        <w:t xml:space="preserve">с целью проверки мероприятий по достижению квот выбросов </w:t>
      </w:r>
      <w:r w:rsidR="00ED0AA9">
        <w:rPr>
          <w:sz w:val="28"/>
          <w:szCs w:val="28"/>
        </w:rPr>
        <w:br/>
      </w:r>
      <w:r w:rsidR="00D662B3" w:rsidRPr="00E37A8F">
        <w:rPr>
          <w:sz w:val="28"/>
          <w:szCs w:val="28"/>
        </w:rPr>
        <w:t>АО «Научно-производственная корпорация «Уралва</w:t>
      </w:r>
      <w:r w:rsidRPr="00E37A8F">
        <w:rPr>
          <w:sz w:val="28"/>
          <w:szCs w:val="28"/>
        </w:rPr>
        <w:t>гонзавод» им. Ф.Э. Дзержинского (нарушений требований природоохранного законодательства РФ не выявлено);</w:t>
      </w:r>
    </w:p>
    <w:p w:rsidR="001E7FD3" w:rsidRPr="00E37A8F" w:rsidRDefault="00035BBC" w:rsidP="002D7279">
      <w:pPr>
        <w:pStyle w:val="af2"/>
        <w:numPr>
          <w:ilvl w:val="0"/>
          <w:numId w:val="2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37A8F">
        <w:rPr>
          <w:sz w:val="28"/>
          <w:szCs w:val="28"/>
        </w:rPr>
        <w:t xml:space="preserve">по капитальному строительству: </w:t>
      </w:r>
      <w:r w:rsidR="0002098C" w:rsidRPr="00E37A8F">
        <w:rPr>
          <w:sz w:val="28"/>
          <w:szCs w:val="28"/>
        </w:rPr>
        <w:t>АО «Челябинский цинковый завод»</w:t>
      </w:r>
      <w:r w:rsidR="002D7279" w:rsidRPr="00E37A8F">
        <w:rPr>
          <w:sz w:val="28"/>
          <w:szCs w:val="28"/>
        </w:rPr>
        <w:t xml:space="preserve"> (нарушений требований природоохранного законодательства РФ не выявлено).</w:t>
      </w:r>
    </w:p>
    <w:p w:rsidR="00DB0160" w:rsidRPr="00E37A8F" w:rsidRDefault="008378A4" w:rsidP="000B72DB">
      <w:pPr>
        <w:pStyle w:val="af2"/>
        <w:tabs>
          <w:tab w:val="left" w:pos="284"/>
        </w:tabs>
        <w:ind w:left="851" w:hanging="142"/>
        <w:jc w:val="both"/>
        <w:rPr>
          <w:sz w:val="28"/>
          <w:szCs w:val="28"/>
        </w:rPr>
      </w:pPr>
      <w:r w:rsidRPr="00E37A8F">
        <w:rPr>
          <w:sz w:val="28"/>
          <w:szCs w:val="28"/>
        </w:rPr>
        <w:t>П</w:t>
      </w:r>
      <w:r w:rsidR="00297139" w:rsidRPr="00E37A8F">
        <w:rPr>
          <w:sz w:val="28"/>
          <w:szCs w:val="28"/>
        </w:rPr>
        <w:t>ровод</w:t>
      </w:r>
      <w:r w:rsidR="00D96415" w:rsidRPr="00E37A8F">
        <w:rPr>
          <w:sz w:val="28"/>
          <w:szCs w:val="28"/>
        </w:rPr>
        <w:t>я</w:t>
      </w:r>
      <w:r w:rsidR="00B9535A" w:rsidRPr="00E37A8F">
        <w:rPr>
          <w:sz w:val="28"/>
          <w:szCs w:val="28"/>
        </w:rPr>
        <w:t>тся</w:t>
      </w:r>
      <w:r w:rsidR="008C1FE3" w:rsidRPr="00E37A8F">
        <w:rPr>
          <w:sz w:val="28"/>
          <w:szCs w:val="28"/>
        </w:rPr>
        <w:t xml:space="preserve"> </w:t>
      </w:r>
      <w:r w:rsidR="00E0117B" w:rsidRPr="00E37A8F">
        <w:rPr>
          <w:sz w:val="28"/>
          <w:szCs w:val="28"/>
        </w:rPr>
        <w:t>плановые проверки</w:t>
      </w:r>
      <w:r w:rsidR="00DB0160" w:rsidRPr="00E37A8F">
        <w:rPr>
          <w:sz w:val="28"/>
          <w:szCs w:val="28"/>
        </w:rPr>
        <w:t>:</w:t>
      </w:r>
    </w:p>
    <w:p w:rsidR="008C1FE3" w:rsidRPr="00E37A8F" w:rsidRDefault="00D35B05" w:rsidP="00DB0160">
      <w:pPr>
        <w:pStyle w:val="af2"/>
        <w:numPr>
          <w:ilvl w:val="0"/>
          <w:numId w:val="14"/>
        </w:numPr>
        <w:tabs>
          <w:tab w:val="left" w:pos="284"/>
          <w:tab w:val="left" w:pos="1069"/>
        </w:tabs>
        <w:ind w:left="0" w:firstLine="709"/>
        <w:jc w:val="both"/>
        <w:rPr>
          <w:sz w:val="28"/>
          <w:szCs w:val="28"/>
        </w:rPr>
      </w:pPr>
      <w:r w:rsidRPr="00E37A8F">
        <w:rPr>
          <w:sz w:val="28"/>
          <w:szCs w:val="28"/>
        </w:rPr>
        <w:t>в рамках федерального государственного экологического контроля (надзора):</w:t>
      </w:r>
      <w:r w:rsidR="00C82546" w:rsidRPr="00E37A8F">
        <w:rPr>
          <w:sz w:val="28"/>
          <w:szCs w:val="28"/>
        </w:rPr>
        <w:t xml:space="preserve"> </w:t>
      </w:r>
      <w:r w:rsidR="00C874B1" w:rsidRPr="00E37A8F">
        <w:rPr>
          <w:sz w:val="28"/>
          <w:szCs w:val="28"/>
        </w:rPr>
        <w:t>ОАО «Высокогорский горно-обогатительный комбинат»</w:t>
      </w:r>
      <w:r w:rsidR="00C458BF" w:rsidRPr="00E37A8F">
        <w:rPr>
          <w:sz w:val="28"/>
          <w:szCs w:val="28"/>
        </w:rPr>
        <w:t>.</w:t>
      </w:r>
    </w:p>
    <w:p w:rsidR="00593BC7" w:rsidRPr="00167003" w:rsidRDefault="00986F4E" w:rsidP="00030566">
      <w:pPr>
        <w:pStyle w:val="af2"/>
        <w:tabs>
          <w:tab w:val="left" w:pos="284"/>
        </w:tabs>
        <w:ind w:left="0" w:firstLine="709"/>
        <w:jc w:val="both"/>
      </w:pPr>
      <w:r w:rsidRPr="00E37A8F">
        <w:rPr>
          <w:sz w:val="28"/>
          <w:szCs w:val="28"/>
        </w:rPr>
        <w:t>Внеплановые проверки</w:t>
      </w:r>
      <w:r w:rsidR="00095406" w:rsidRPr="00E37A8F">
        <w:rPr>
          <w:sz w:val="28"/>
          <w:szCs w:val="28"/>
        </w:rPr>
        <w:t>:</w:t>
      </w:r>
      <w:r w:rsidR="00336678" w:rsidRPr="00E37A8F">
        <w:rPr>
          <w:sz w:val="28"/>
          <w:szCs w:val="28"/>
        </w:rPr>
        <w:t xml:space="preserve"> </w:t>
      </w:r>
      <w:r w:rsidR="003E6C63" w:rsidRPr="00E37A8F">
        <w:rPr>
          <w:sz w:val="28"/>
          <w:szCs w:val="28"/>
        </w:rPr>
        <w:t xml:space="preserve">с целью проверки выполнения пунктов предписания: </w:t>
      </w:r>
      <w:r w:rsidR="0002098C" w:rsidRPr="00E37A8F">
        <w:rPr>
          <w:sz w:val="28"/>
          <w:szCs w:val="28"/>
        </w:rPr>
        <w:t>АО «Святогор»</w:t>
      </w:r>
      <w:r w:rsidR="0083791F" w:rsidRPr="00E37A8F">
        <w:rPr>
          <w:sz w:val="28"/>
          <w:szCs w:val="28"/>
        </w:rPr>
        <w:t>;</w:t>
      </w:r>
      <w:r w:rsidR="003E6C63" w:rsidRPr="00E37A8F">
        <w:rPr>
          <w:sz w:val="28"/>
          <w:szCs w:val="28"/>
        </w:rPr>
        <w:t xml:space="preserve"> </w:t>
      </w:r>
      <w:r w:rsidR="00543B67" w:rsidRPr="00E37A8F">
        <w:rPr>
          <w:sz w:val="28"/>
          <w:szCs w:val="28"/>
        </w:rPr>
        <w:t>по капитальному строительству:</w:t>
      </w:r>
      <w:r w:rsidR="0002098C" w:rsidRPr="00E37A8F">
        <w:rPr>
          <w:sz w:val="28"/>
          <w:szCs w:val="28"/>
        </w:rPr>
        <w:t xml:space="preserve"> АО «Святогор</w:t>
      </w:r>
      <w:r w:rsidR="0002098C" w:rsidRPr="002D7279">
        <w:rPr>
          <w:sz w:val="28"/>
          <w:szCs w:val="28"/>
        </w:rPr>
        <w:t>»</w:t>
      </w:r>
      <w:r w:rsidR="0033161F" w:rsidRPr="002D7279">
        <w:rPr>
          <w:sz w:val="28"/>
          <w:szCs w:val="28"/>
        </w:rPr>
        <w:t>.</w:t>
      </w:r>
      <w:r w:rsidR="00030566" w:rsidRPr="00167003">
        <w:t xml:space="preserve"> </w:t>
      </w:r>
    </w:p>
    <w:sectPr w:rsidR="00593BC7" w:rsidRPr="00167003" w:rsidSect="00404880">
      <w:pgSz w:w="11906" w:h="16838"/>
      <w:pgMar w:top="284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8D" w:rsidRDefault="0050548D" w:rsidP="004D74B1">
      <w:r>
        <w:separator/>
      </w:r>
    </w:p>
  </w:endnote>
  <w:endnote w:type="continuationSeparator" w:id="0">
    <w:p w:rsidR="0050548D" w:rsidRDefault="0050548D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8D" w:rsidRDefault="0050548D" w:rsidP="004D74B1">
      <w:r>
        <w:separator/>
      </w:r>
    </w:p>
  </w:footnote>
  <w:footnote w:type="continuationSeparator" w:id="0">
    <w:p w:rsidR="0050548D" w:rsidRDefault="0050548D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6"/>
  </w:num>
  <w:num w:numId="5">
    <w:abstractNumId w:val="5"/>
  </w:num>
  <w:num w:numId="6">
    <w:abstractNumId w:val="20"/>
  </w:num>
  <w:num w:numId="7">
    <w:abstractNumId w:val="10"/>
  </w:num>
  <w:num w:numId="8">
    <w:abstractNumId w:val="0"/>
  </w:num>
  <w:num w:numId="9">
    <w:abstractNumId w:val="17"/>
  </w:num>
  <w:num w:numId="10">
    <w:abstractNumId w:val="3"/>
  </w:num>
  <w:num w:numId="11">
    <w:abstractNumId w:val="4"/>
  </w:num>
  <w:num w:numId="12">
    <w:abstractNumId w:val="23"/>
  </w:num>
  <w:num w:numId="13">
    <w:abstractNumId w:val="12"/>
  </w:num>
  <w:num w:numId="14">
    <w:abstractNumId w:val="16"/>
  </w:num>
  <w:num w:numId="15">
    <w:abstractNumId w:val="21"/>
  </w:num>
  <w:num w:numId="16">
    <w:abstractNumId w:val="14"/>
  </w:num>
  <w:num w:numId="17">
    <w:abstractNumId w:val="9"/>
  </w:num>
  <w:num w:numId="18">
    <w:abstractNumId w:val="1"/>
  </w:num>
  <w:num w:numId="19">
    <w:abstractNumId w:val="18"/>
  </w:num>
  <w:num w:numId="20">
    <w:abstractNumId w:val="11"/>
  </w:num>
  <w:num w:numId="21">
    <w:abstractNumId w:val="26"/>
  </w:num>
  <w:num w:numId="22">
    <w:abstractNumId w:val="7"/>
  </w:num>
  <w:num w:numId="23">
    <w:abstractNumId w:val="2"/>
  </w:num>
  <w:num w:numId="24">
    <w:abstractNumId w:val="19"/>
  </w:num>
  <w:num w:numId="25">
    <w:abstractNumId w:val="15"/>
  </w:num>
  <w:num w:numId="26">
    <w:abstractNumId w:val="24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566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3B7C"/>
    <w:rsid w:val="00073D9D"/>
    <w:rsid w:val="0007401C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016"/>
    <w:rsid w:val="000863C0"/>
    <w:rsid w:val="00086428"/>
    <w:rsid w:val="000864C8"/>
    <w:rsid w:val="0008742E"/>
    <w:rsid w:val="000905F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B72DB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1D59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D96"/>
    <w:rsid w:val="002B4F0F"/>
    <w:rsid w:val="002B5508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596"/>
    <w:rsid w:val="00412719"/>
    <w:rsid w:val="004127F2"/>
    <w:rsid w:val="00412A6C"/>
    <w:rsid w:val="00413213"/>
    <w:rsid w:val="0041332E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759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173"/>
    <w:rsid w:val="004378F3"/>
    <w:rsid w:val="004378F8"/>
    <w:rsid w:val="004403B7"/>
    <w:rsid w:val="0044088A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C9"/>
    <w:rsid w:val="004902EA"/>
    <w:rsid w:val="0049085D"/>
    <w:rsid w:val="00490B4E"/>
    <w:rsid w:val="00491239"/>
    <w:rsid w:val="004913A8"/>
    <w:rsid w:val="004914ED"/>
    <w:rsid w:val="00491C3E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48D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79C"/>
    <w:rsid w:val="005327ED"/>
    <w:rsid w:val="00532DE1"/>
    <w:rsid w:val="00533074"/>
    <w:rsid w:val="0053345F"/>
    <w:rsid w:val="00533DA9"/>
    <w:rsid w:val="00533E40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2B7"/>
    <w:rsid w:val="00595C77"/>
    <w:rsid w:val="00595DCC"/>
    <w:rsid w:val="00595EE3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0FFF"/>
    <w:rsid w:val="00651B4D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55D"/>
    <w:rsid w:val="007527F7"/>
    <w:rsid w:val="00752AE8"/>
    <w:rsid w:val="00752BC8"/>
    <w:rsid w:val="00752F5E"/>
    <w:rsid w:val="00752FB0"/>
    <w:rsid w:val="007531FC"/>
    <w:rsid w:val="007533A0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3B59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FEF"/>
    <w:rsid w:val="007F3132"/>
    <w:rsid w:val="007F3B28"/>
    <w:rsid w:val="007F4806"/>
    <w:rsid w:val="007F484E"/>
    <w:rsid w:val="007F583C"/>
    <w:rsid w:val="007F5D7F"/>
    <w:rsid w:val="007F5DDC"/>
    <w:rsid w:val="007F6328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796"/>
    <w:rsid w:val="008C09A2"/>
    <w:rsid w:val="008C0AEE"/>
    <w:rsid w:val="008C0FC0"/>
    <w:rsid w:val="008C115E"/>
    <w:rsid w:val="008C124C"/>
    <w:rsid w:val="008C15D0"/>
    <w:rsid w:val="008C1FE3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39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A07"/>
    <w:rsid w:val="009A33C7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521"/>
    <w:rsid w:val="009E165B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85A"/>
    <w:rsid w:val="00A42910"/>
    <w:rsid w:val="00A42993"/>
    <w:rsid w:val="00A42DF5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895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36B4"/>
    <w:rsid w:val="00A7398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C66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39CA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01E"/>
    <w:rsid w:val="00F9747B"/>
    <w:rsid w:val="00F97D36"/>
    <w:rsid w:val="00F97DEE"/>
    <w:rsid w:val="00FA0097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971"/>
    <w:rsid w:val="00FB2249"/>
    <w:rsid w:val="00FB26BA"/>
    <w:rsid w:val="00FB2843"/>
    <w:rsid w:val="00FB33CC"/>
    <w:rsid w:val="00FB48DF"/>
    <w:rsid w:val="00FB4A64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A6E8D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B5CC-86C8-4B8E-B8AC-7E50E8A2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91</cp:revision>
  <cp:lastPrinted>2023-07-20T10:44:00Z</cp:lastPrinted>
  <dcterms:created xsi:type="dcterms:W3CDTF">2024-05-23T19:38:00Z</dcterms:created>
  <dcterms:modified xsi:type="dcterms:W3CDTF">2024-12-27T09:00:00Z</dcterms:modified>
</cp:coreProperties>
</file>